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AC30854" w:rsidR="001E1E50" w:rsidRPr="00BA3DDE" w:rsidRDefault="001E1E50" w:rsidP="005B6777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9158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ÚTERÝ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CA06B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89158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BE3DA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9AA7" w14:textId="77777777" w:rsidR="005D5B8B" w:rsidRDefault="005D5B8B" w:rsidP="00093E44">
      <w:r>
        <w:separator/>
      </w:r>
    </w:p>
  </w:endnote>
  <w:endnote w:type="continuationSeparator" w:id="0">
    <w:p w14:paraId="167194E3" w14:textId="77777777" w:rsidR="005D5B8B" w:rsidRDefault="005D5B8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83DD" w14:textId="77777777" w:rsidR="005D5B8B" w:rsidRDefault="005D5B8B" w:rsidP="00093E44">
      <w:r>
        <w:separator/>
      </w:r>
    </w:p>
  </w:footnote>
  <w:footnote w:type="continuationSeparator" w:id="0">
    <w:p w14:paraId="6F4F012E" w14:textId="77777777" w:rsidR="005D5B8B" w:rsidRDefault="005D5B8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45F8"/>
    <w:rsid w:val="00317E34"/>
    <w:rsid w:val="00323374"/>
    <w:rsid w:val="00334C4D"/>
    <w:rsid w:val="00335094"/>
    <w:rsid w:val="003378C3"/>
    <w:rsid w:val="003413B2"/>
    <w:rsid w:val="00344EF8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4568"/>
    <w:rsid w:val="00587A7C"/>
    <w:rsid w:val="00595737"/>
    <w:rsid w:val="005A1B3F"/>
    <w:rsid w:val="005A1FDD"/>
    <w:rsid w:val="005A25C7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130C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F35DE"/>
    <w:rsid w:val="009F5B86"/>
    <w:rsid w:val="009F6604"/>
    <w:rsid w:val="00A04926"/>
    <w:rsid w:val="00A15B33"/>
    <w:rsid w:val="00A30B73"/>
    <w:rsid w:val="00A3780B"/>
    <w:rsid w:val="00A409A4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30849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DA4"/>
    <w:rsid w:val="00BF47C9"/>
    <w:rsid w:val="00BF6B6B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232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78</cp:revision>
  <cp:lastPrinted>2020-10-09T07:21:00Z</cp:lastPrinted>
  <dcterms:created xsi:type="dcterms:W3CDTF">2020-10-07T06:22:00Z</dcterms:created>
  <dcterms:modified xsi:type="dcterms:W3CDTF">2022-10-26T15:02:00Z</dcterms:modified>
</cp:coreProperties>
</file>